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FC99" w14:textId="5F85DA36" w:rsidR="00D11187" w:rsidRDefault="00D55720" w:rsidP="001707D3">
      <w:pPr>
        <w:ind w:left="-993"/>
        <w:jc w:val="center"/>
        <w:rPr>
          <w:rFonts w:cstheme="minorHAnsi"/>
          <w:b/>
          <w:caps/>
          <w:sz w:val="28"/>
          <w:szCs w:val="28"/>
        </w:rPr>
      </w:pPr>
      <w:r w:rsidRPr="00D11187">
        <w:rPr>
          <w:rFonts w:cstheme="minorHAnsi"/>
          <w:b/>
          <w:caps/>
          <w:sz w:val="28"/>
          <w:szCs w:val="28"/>
        </w:rPr>
        <w:t>RELATÓRIO</w:t>
      </w:r>
      <w:r w:rsidR="00893F71">
        <w:rPr>
          <w:rFonts w:cstheme="minorHAnsi"/>
          <w:b/>
          <w:caps/>
          <w:sz w:val="28"/>
          <w:szCs w:val="28"/>
        </w:rPr>
        <w:t xml:space="preserve"> do EDITAL PRÓ-EQUIPAMENTOS</w:t>
      </w:r>
    </w:p>
    <w:p w14:paraId="049BB93C" w14:textId="2F389E65" w:rsidR="001707D3" w:rsidRPr="001707D3" w:rsidRDefault="001707D3" w:rsidP="001707D3">
      <w:pPr>
        <w:spacing w:after="0" w:line="240" w:lineRule="auto"/>
        <w:ind w:left="-1134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Orientações: </w:t>
      </w:r>
    </w:p>
    <w:p w14:paraId="651DD629" w14:textId="2853A918" w:rsidR="001707D3" w:rsidRPr="001707D3" w:rsidRDefault="00A73C6D" w:rsidP="001707D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0"/>
        </w:rPr>
        <w:t xml:space="preserve">Os espaços </w:t>
      </w:r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>podem ser alterados de acordo com a necessidade do relatório.</w:t>
      </w:r>
    </w:p>
    <w:p w14:paraId="44ADD8E8" w14:textId="7B2ABA38" w:rsidR="001707D3" w:rsidRPr="001707D3" w:rsidRDefault="001707D3" w:rsidP="001707D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 w:rsidRPr="001707D3">
        <w:rPr>
          <w:rFonts w:eastAsia="Times New Roman" w:cstheme="minorHAnsi"/>
          <w:color w:val="000000" w:themeColor="text1"/>
          <w:sz w:val="24"/>
          <w:szCs w:val="20"/>
        </w:rPr>
        <w:t>Demais informações podem ser adicionadas como anexo deste.</w:t>
      </w:r>
    </w:p>
    <w:p w14:paraId="5C671957" w14:textId="50C1504A" w:rsidR="001707D3" w:rsidRPr="001707D3" w:rsidRDefault="00A73C6D" w:rsidP="001707D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0"/>
        </w:rPr>
        <w:t>E</w:t>
      </w:r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ste relatório deve ser enviado para o e-mail: </w:t>
      </w:r>
      <w:hyperlink r:id="rId8" w:history="1">
        <w:r w:rsidR="001707D3" w:rsidRPr="001707D3">
          <w:rPr>
            <w:rStyle w:val="Hyperlink"/>
            <w:rFonts w:eastAsia="Times New Roman" w:cstheme="minorHAnsi"/>
            <w:color w:val="000000" w:themeColor="text1"/>
            <w:sz w:val="24"/>
            <w:szCs w:val="20"/>
          </w:rPr>
          <w:t>pesquisafapeal@gmail.com</w:t>
        </w:r>
      </w:hyperlink>
      <w:r w:rsidR="00994F6D">
        <w:rPr>
          <w:rFonts w:eastAsia="Times New Roman" w:cstheme="minorHAnsi"/>
          <w:color w:val="000000" w:themeColor="text1"/>
          <w:sz w:val="24"/>
          <w:szCs w:val="20"/>
        </w:rPr>
        <w:t>, em</w:t>
      </w:r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 xml:space="preserve"> formato </w:t>
      </w:r>
      <w:r w:rsidR="00994F6D">
        <w:rPr>
          <w:rFonts w:eastAsia="Times New Roman" w:cstheme="minorHAnsi"/>
          <w:color w:val="000000" w:themeColor="text1"/>
          <w:sz w:val="24"/>
          <w:szCs w:val="20"/>
        </w:rPr>
        <w:t>.</w:t>
      </w:r>
      <w:r w:rsidR="001707D3" w:rsidRPr="001707D3">
        <w:rPr>
          <w:rFonts w:eastAsia="Times New Roman" w:cstheme="minorHAnsi"/>
          <w:color w:val="000000" w:themeColor="text1"/>
          <w:sz w:val="24"/>
          <w:szCs w:val="20"/>
        </w:rPr>
        <w:t>pdf</w:t>
      </w:r>
      <w:r w:rsidR="00B36692">
        <w:rPr>
          <w:rFonts w:eastAsia="Times New Roman" w:cstheme="minorHAnsi"/>
          <w:color w:val="000000" w:themeColor="text1"/>
          <w:sz w:val="24"/>
          <w:szCs w:val="20"/>
        </w:rPr>
        <w:t xml:space="preserve">. </w:t>
      </w:r>
    </w:p>
    <w:p w14:paraId="101B5BC1" w14:textId="77777777" w:rsidR="001707D3" w:rsidRPr="001707D3" w:rsidRDefault="001707D3" w:rsidP="001707D3">
      <w:pPr>
        <w:ind w:left="-993"/>
        <w:jc w:val="center"/>
        <w:rPr>
          <w:rFonts w:cstheme="minorHAnsi"/>
          <w:b/>
          <w:caps/>
          <w:sz w:val="18"/>
          <w:szCs w:val="18"/>
        </w:rPr>
      </w:pP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3544"/>
        <w:gridCol w:w="7371"/>
      </w:tblGrid>
      <w:tr w:rsidR="005F490A" w:rsidRPr="00D11187" w14:paraId="15AEFF1E" w14:textId="77777777" w:rsidTr="00237057">
        <w:tc>
          <w:tcPr>
            <w:tcW w:w="3544" w:type="dxa"/>
          </w:tcPr>
          <w:p w14:paraId="5D4F38A5" w14:textId="77777777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Título do projeto</w:t>
            </w:r>
          </w:p>
        </w:tc>
        <w:tc>
          <w:tcPr>
            <w:tcW w:w="7371" w:type="dxa"/>
          </w:tcPr>
          <w:p w14:paraId="2B271720" w14:textId="77777777" w:rsidR="00F14A62" w:rsidRPr="007C757F" w:rsidRDefault="00F14A62" w:rsidP="00D557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490A" w:rsidRPr="00D11187" w14:paraId="35AC925A" w14:textId="77777777" w:rsidTr="00237057">
        <w:tc>
          <w:tcPr>
            <w:tcW w:w="3544" w:type="dxa"/>
          </w:tcPr>
          <w:p w14:paraId="757DE93A" w14:textId="111D14A6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Coordenador</w:t>
            </w:r>
            <w:r w:rsidR="0086783F">
              <w:rPr>
                <w:rFonts w:cstheme="minorHAnsi"/>
                <w:b/>
                <w:sz w:val="24"/>
                <w:szCs w:val="24"/>
              </w:rPr>
              <w:t>(a)</w:t>
            </w:r>
          </w:p>
        </w:tc>
        <w:tc>
          <w:tcPr>
            <w:tcW w:w="7371" w:type="dxa"/>
          </w:tcPr>
          <w:p w14:paraId="7A695346" w14:textId="77777777" w:rsidR="005F490A" w:rsidRPr="007C757F" w:rsidRDefault="005F490A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F490A" w:rsidRPr="00D11187" w14:paraId="563AFB2E" w14:textId="77777777" w:rsidTr="00237057">
        <w:tc>
          <w:tcPr>
            <w:tcW w:w="3544" w:type="dxa"/>
          </w:tcPr>
          <w:p w14:paraId="38774C28" w14:textId="77777777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Nº Processo</w:t>
            </w:r>
          </w:p>
        </w:tc>
        <w:tc>
          <w:tcPr>
            <w:tcW w:w="7371" w:type="dxa"/>
          </w:tcPr>
          <w:p w14:paraId="53B15C9E" w14:textId="77777777" w:rsidR="005F490A" w:rsidRPr="007C757F" w:rsidRDefault="005F490A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83D52" w:rsidRPr="00D11187" w14:paraId="483BD949" w14:textId="77777777" w:rsidTr="00237057">
        <w:tc>
          <w:tcPr>
            <w:tcW w:w="3544" w:type="dxa"/>
          </w:tcPr>
          <w:p w14:paraId="2FC2EF20" w14:textId="77777777" w:rsidR="00E83D52" w:rsidRPr="00D11187" w:rsidRDefault="00E83D52" w:rsidP="00D11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dital</w:t>
            </w:r>
          </w:p>
        </w:tc>
        <w:tc>
          <w:tcPr>
            <w:tcW w:w="7371" w:type="dxa"/>
          </w:tcPr>
          <w:p w14:paraId="645C692D" w14:textId="202E4B67" w:rsidR="00E83D52" w:rsidRPr="007C757F" w:rsidRDefault="00E83D52" w:rsidP="00D557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0A7F" w:rsidRPr="00D11187" w14:paraId="6E7EE993" w14:textId="77777777" w:rsidTr="00237057">
        <w:tc>
          <w:tcPr>
            <w:tcW w:w="3544" w:type="dxa"/>
          </w:tcPr>
          <w:p w14:paraId="3B0B9B9D" w14:textId="77777777" w:rsidR="00430A7F" w:rsidRPr="00D11187" w:rsidRDefault="00430A7F" w:rsidP="00430A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de Área de conhecimento</w:t>
            </w:r>
          </w:p>
        </w:tc>
        <w:tc>
          <w:tcPr>
            <w:tcW w:w="7371" w:type="dxa"/>
          </w:tcPr>
          <w:p w14:paraId="475DA48F" w14:textId="77777777" w:rsidR="00430A7F" w:rsidRPr="007C757F" w:rsidRDefault="00430A7F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30A7F" w:rsidRPr="00D11187" w14:paraId="18BABB99" w14:textId="77777777" w:rsidTr="00237057">
        <w:tc>
          <w:tcPr>
            <w:tcW w:w="3544" w:type="dxa"/>
          </w:tcPr>
          <w:p w14:paraId="15D38E43" w14:textId="77777777" w:rsidR="00430A7F" w:rsidRPr="00D11187" w:rsidRDefault="00430A7F" w:rsidP="00D11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área de conhecimento</w:t>
            </w:r>
          </w:p>
        </w:tc>
        <w:tc>
          <w:tcPr>
            <w:tcW w:w="7371" w:type="dxa"/>
          </w:tcPr>
          <w:p w14:paraId="70055C81" w14:textId="77777777" w:rsidR="00430A7F" w:rsidRPr="007C757F" w:rsidRDefault="00430A7F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F490A" w:rsidRPr="00D11187" w14:paraId="11753DEA" w14:textId="77777777" w:rsidTr="00237057">
        <w:tc>
          <w:tcPr>
            <w:tcW w:w="3544" w:type="dxa"/>
          </w:tcPr>
          <w:p w14:paraId="4EBBA470" w14:textId="0A0A9F33" w:rsidR="005F490A" w:rsidRPr="00D11187" w:rsidRDefault="005F490A" w:rsidP="00D11187">
            <w:pPr>
              <w:rPr>
                <w:rFonts w:cstheme="minorHAnsi"/>
                <w:b/>
                <w:sz w:val="24"/>
                <w:szCs w:val="24"/>
              </w:rPr>
            </w:pPr>
            <w:r w:rsidRPr="00D11187">
              <w:rPr>
                <w:rFonts w:cs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7371" w:type="dxa"/>
          </w:tcPr>
          <w:p w14:paraId="0FA03DF3" w14:textId="77777777" w:rsidR="005F490A" w:rsidRPr="007C757F" w:rsidRDefault="005F490A" w:rsidP="00D5572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B1C69F4" w14:textId="77777777" w:rsidR="001707D3" w:rsidRPr="007C757F" w:rsidRDefault="001707D3" w:rsidP="00533C8D">
      <w:pPr>
        <w:pStyle w:val="SemEspaamento"/>
        <w:jc w:val="center"/>
        <w:rPr>
          <w:rFonts w:cstheme="minorHAnsi"/>
          <w:b/>
          <w:i/>
          <w:sz w:val="28"/>
          <w:szCs w:val="28"/>
        </w:rPr>
      </w:pP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AD287A" w:rsidRPr="00D11187" w14:paraId="6EE7D1C3" w14:textId="77777777" w:rsidTr="007C757F">
        <w:tc>
          <w:tcPr>
            <w:tcW w:w="10915" w:type="dxa"/>
          </w:tcPr>
          <w:p w14:paraId="25FCD0ED" w14:textId="121E268F" w:rsidR="00AD287A" w:rsidRPr="00D11187" w:rsidRDefault="00957405" w:rsidP="00B26A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D287A">
              <w:rPr>
                <w:rFonts w:cstheme="minorHAnsi"/>
                <w:b/>
                <w:sz w:val="24"/>
                <w:szCs w:val="24"/>
              </w:rPr>
              <w:t xml:space="preserve"> – Objetivo geral do projeto</w:t>
            </w:r>
          </w:p>
        </w:tc>
      </w:tr>
      <w:tr w:rsidR="00AD287A" w:rsidRPr="00D11187" w14:paraId="633D0792" w14:textId="77777777" w:rsidTr="007C757F">
        <w:tc>
          <w:tcPr>
            <w:tcW w:w="10915" w:type="dxa"/>
          </w:tcPr>
          <w:p w14:paraId="45421E60" w14:textId="77777777" w:rsidR="00AD287A" w:rsidRDefault="00AD287A" w:rsidP="00B26A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67127C" w14:textId="77777777" w:rsidR="00AD287A" w:rsidRPr="00D11187" w:rsidRDefault="00AD287A" w:rsidP="00B26A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4A62" w:rsidRPr="00D11187" w14:paraId="5FEF5AB8" w14:textId="77777777" w:rsidTr="007C757F">
        <w:tc>
          <w:tcPr>
            <w:tcW w:w="10915" w:type="dxa"/>
          </w:tcPr>
          <w:p w14:paraId="530773B9" w14:textId="2421EB75" w:rsidR="00F14A62" w:rsidRPr="00D11187" w:rsidRDefault="00957405" w:rsidP="00B26A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F14A62" w:rsidRPr="00D11187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5D20" w:rsidRPr="00F65D20">
              <w:rPr>
                <w:rFonts w:cstheme="minorHAnsi"/>
                <w:b/>
                <w:sz w:val="24"/>
                <w:szCs w:val="24"/>
              </w:rPr>
              <w:t xml:space="preserve">Dificuldades, </w:t>
            </w:r>
            <w:r w:rsidR="00F65D20">
              <w:rPr>
                <w:rFonts w:cstheme="minorHAnsi"/>
                <w:b/>
                <w:sz w:val="24"/>
                <w:szCs w:val="24"/>
              </w:rPr>
              <w:t>r</w:t>
            </w:r>
            <w:r w:rsidR="00F65D20" w:rsidRPr="00F65D20">
              <w:rPr>
                <w:rFonts w:cstheme="minorHAnsi"/>
                <w:b/>
                <w:sz w:val="24"/>
                <w:szCs w:val="24"/>
              </w:rPr>
              <w:t xml:space="preserve">iscos e </w:t>
            </w:r>
            <w:r w:rsidR="00F65D20">
              <w:rPr>
                <w:rFonts w:cstheme="minorHAnsi"/>
                <w:b/>
                <w:sz w:val="24"/>
                <w:szCs w:val="24"/>
              </w:rPr>
              <w:t>m</w:t>
            </w:r>
            <w:r w:rsidR="00F65D20" w:rsidRPr="00F65D20">
              <w:rPr>
                <w:rFonts w:cstheme="minorHAnsi"/>
                <w:b/>
                <w:sz w:val="24"/>
                <w:szCs w:val="24"/>
              </w:rPr>
              <w:t xml:space="preserve">edidas </w:t>
            </w:r>
            <w:r w:rsidR="00F65D20">
              <w:rPr>
                <w:rFonts w:cstheme="minorHAnsi"/>
                <w:b/>
                <w:sz w:val="24"/>
                <w:szCs w:val="24"/>
              </w:rPr>
              <w:t>a</w:t>
            </w:r>
            <w:r w:rsidR="00F65D20" w:rsidRPr="00F65D20">
              <w:rPr>
                <w:rFonts w:cstheme="minorHAnsi"/>
                <w:b/>
                <w:sz w:val="24"/>
                <w:szCs w:val="24"/>
              </w:rPr>
              <w:t>dotadas</w:t>
            </w:r>
          </w:p>
        </w:tc>
      </w:tr>
      <w:tr w:rsidR="00F14A62" w:rsidRPr="00D11187" w14:paraId="6324F88E" w14:textId="77777777" w:rsidTr="007C757F">
        <w:tc>
          <w:tcPr>
            <w:tcW w:w="10915" w:type="dxa"/>
          </w:tcPr>
          <w:p w14:paraId="29AAD550" w14:textId="77777777" w:rsidR="00D55720" w:rsidRPr="00D11187" w:rsidRDefault="00D55720" w:rsidP="003D79CC">
            <w:pPr>
              <w:rPr>
                <w:rFonts w:cstheme="minorHAnsi"/>
                <w:sz w:val="24"/>
                <w:szCs w:val="24"/>
              </w:rPr>
            </w:pPr>
          </w:p>
          <w:p w14:paraId="19C62FD0" w14:textId="77777777" w:rsidR="00D55720" w:rsidRPr="00D11187" w:rsidRDefault="00D55720" w:rsidP="003D79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720" w:rsidRPr="00D11187" w14:paraId="35EBF537" w14:textId="77777777" w:rsidTr="007C757F">
        <w:tc>
          <w:tcPr>
            <w:tcW w:w="10915" w:type="dxa"/>
          </w:tcPr>
          <w:p w14:paraId="1C60500E" w14:textId="4BB1B932" w:rsidR="00D55720" w:rsidRPr="00D11187" w:rsidRDefault="00957405" w:rsidP="00D557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D55720" w:rsidRPr="00D11187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F65D20">
              <w:rPr>
                <w:rFonts w:cstheme="minorHAnsi"/>
                <w:b/>
                <w:sz w:val="24"/>
                <w:szCs w:val="24"/>
              </w:rPr>
              <w:t>Impactos da aquisição/manutenção dos equipamentos</w:t>
            </w:r>
          </w:p>
        </w:tc>
      </w:tr>
      <w:tr w:rsidR="00F14A62" w:rsidRPr="00D11187" w14:paraId="6A5618A8" w14:textId="77777777" w:rsidTr="007C757F">
        <w:tc>
          <w:tcPr>
            <w:tcW w:w="10915" w:type="dxa"/>
          </w:tcPr>
          <w:p w14:paraId="311E94B3" w14:textId="77777777" w:rsidR="00D55720" w:rsidRDefault="00D55720" w:rsidP="00D55720">
            <w:pPr>
              <w:rPr>
                <w:rFonts w:cstheme="minorHAnsi"/>
                <w:sz w:val="24"/>
                <w:szCs w:val="24"/>
              </w:rPr>
            </w:pPr>
          </w:p>
          <w:p w14:paraId="6FDC1D1F" w14:textId="77777777" w:rsidR="00F65D20" w:rsidRPr="00D11187" w:rsidRDefault="00F65D20" w:rsidP="00D557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1465" w:rsidRPr="00D11187" w14:paraId="75FC5036" w14:textId="77777777" w:rsidTr="00943D57">
        <w:tc>
          <w:tcPr>
            <w:tcW w:w="10915" w:type="dxa"/>
          </w:tcPr>
          <w:p w14:paraId="540C4693" w14:textId="438995C6" w:rsidR="00841465" w:rsidRPr="00D11187" w:rsidRDefault="00F65D20" w:rsidP="00841465">
            <w:pPr>
              <w:jc w:val="both"/>
              <w:rPr>
                <w:rFonts w:eastAsia="Times New Roman" w:cstheme="minorHAnsi"/>
                <w:b/>
                <w:sz w:val="24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0"/>
              </w:rPr>
              <w:t>4</w:t>
            </w:r>
            <w:r w:rsidR="00841465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893F71">
              <w:rPr>
                <w:rFonts w:eastAsia="Times New Roman" w:cstheme="minorHAnsi"/>
                <w:b/>
                <w:sz w:val="24"/>
                <w:szCs w:val="20"/>
              </w:rPr>
              <w:t xml:space="preserve"> -</w:t>
            </w:r>
            <w:proofErr w:type="gramEnd"/>
            <w:r w:rsidR="00893F71">
              <w:rPr>
                <w:rFonts w:eastAsia="Times New Roman" w:cstheme="minorHAnsi"/>
                <w:b/>
                <w:sz w:val="24"/>
                <w:szCs w:val="20"/>
              </w:rPr>
              <w:t xml:space="preserve"> Programa de pós-graduação que são beneficiados com o equipamento</w:t>
            </w:r>
          </w:p>
        </w:tc>
      </w:tr>
      <w:tr w:rsidR="00841465" w:rsidRPr="00841465" w14:paraId="25002A65" w14:textId="77777777" w:rsidTr="00943D57">
        <w:tc>
          <w:tcPr>
            <w:tcW w:w="10915" w:type="dxa"/>
          </w:tcPr>
          <w:p w14:paraId="365FD7A0" w14:textId="77777777" w:rsidR="00841465" w:rsidRPr="00841465" w:rsidRDefault="00841465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  <w:p w14:paraId="2E44EB35" w14:textId="4278B501" w:rsidR="00841465" w:rsidRPr="00841465" w:rsidRDefault="00841465" w:rsidP="00943D57">
            <w:pPr>
              <w:spacing w:before="120"/>
              <w:jc w:val="both"/>
              <w:rPr>
                <w:rFonts w:eastAsia="Times New Roman" w:cstheme="minorHAnsi"/>
                <w:bCs/>
                <w:sz w:val="24"/>
                <w:szCs w:val="20"/>
              </w:rPr>
            </w:pPr>
          </w:p>
        </w:tc>
      </w:tr>
    </w:tbl>
    <w:p w14:paraId="2F4F0F5F" w14:textId="77777777" w:rsidR="00D11187" w:rsidRDefault="00D11187" w:rsidP="00D11187">
      <w:pPr>
        <w:spacing w:after="0" w:line="240" w:lineRule="auto"/>
        <w:ind w:left="-1134"/>
        <w:jc w:val="both"/>
        <w:rPr>
          <w:rFonts w:eastAsia="Times New Roman" w:cstheme="minorHAnsi"/>
          <w:bCs/>
          <w:sz w:val="24"/>
          <w:szCs w:val="20"/>
        </w:rPr>
      </w:pPr>
    </w:p>
    <w:p w14:paraId="0C259EFA" w14:textId="2A5EF193" w:rsidR="00893F71" w:rsidRPr="009D246D" w:rsidRDefault="00893F71" w:rsidP="00D11187">
      <w:pPr>
        <w:spacing w:after="0" w:line="240" w:lineRule="auto"/>
        <w:ind w:left="-1134"/>
        <w:jc w:val="both"/>
        <w:rPr>
          <w:rFonts w:eastAsia="Times New Roman" w:cstheme="minorHAnsi"/>
          <w:b/>
          <w:sz w:val="24"/>
          <w:szCs w:val="20"/>
        </w:rPr>
      </w:pPr>
      <w:r w:rsidRPr="009D246D">
        <w:rPr>
          <w:rFonts w:eastAsia="Times New Roman" w:cstheme="minorHAnsi"/>
          <w:b/>
          <w:sz w:val="24"/>
          <w:szCs w:val="20"/>
        </w:rPr>
        <w:t>OBS: É obrigatório incluir a fotografia dos equipamentos adquiridos como anexo.</w:t>
      </w:r>
    </w:p>
    <w:p w14:paraId="1028BB41" w14:textId="77777777" w:rsidR="00957405" w:rsidRDefault="00957405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</w:p>
    <w:p w14:paraId="53499794" w14:textId="77777777" w:rsidR="00957405" w:rsidRDefault="00957405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</w:p>
    <w:p w14:paraId="0C80621B" w14:textId="77777777" w:rsidR="00957405" w:rsidRDefault="00957405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</w:p>
    <w:p w14:paraId="7F46EE74" w14:textId="3104A11A" w:rsidR="001707D3" w:rsidRPr="007C757F" w:rsidRDefault="007C757F" w:rsidP="007C757F">
      <w:pPr>
        <w:spacing w:after="0" w:line="240" w:lineRule="auto"/>
        <w:ind w:left="-1134"/>
        <w:jc w:val="center"/>
        <w:rPr>
          <w:rFonts w:eastAsia="Times New Roman" w:cstheme="minorHAnsi"/>
          <w:color w:val="000000" w:themeColor="text1"/>
          <w:sz w:val="24"/>
          <w:szCs w:val="20"/>
        </w:rPr>
      </w:pPr>
      <w:r w:rsidRPr="007C757F">
        <w:rPr>
          <w:rFonts w:eastAsia="Times New Roman" w:cstheme="minorHAnsi"/>
          <w:color w:val="000000" w:themeColor="text1"/>
          <w:sz w:val="24"/>
          <w:szCs w:val="20"/>
        </w:rPr>
        <w:t>Assinatura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 w:rsidR="00953704">
        <w:rPr>
          <w:rFonts w:eastAsia="Times New Roman" w:cstheme="minorHAnsi"/>
          <w:color w:val="000000" w:themeColor="text1"/>
          <w:sz w:val="24"/>
          <w:szCs w:val="20"/>
        </w:rPr>
        <w:t>eletrônica</w:t>
      </w:r>
      <w:r w:rsidR="00957405"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0"/>
        </w:rPr>
        <w:t>do</w:t>
      </w:r>
      <w:r w:rsidR="00994F6D">
        <w:rPr>
          <w:rFonts w:eastAsia="Times New Roman" w:cstheme="minorHAnsi"/>
          <w:color w:val="000000" w:themeColor="text1"/>
          <w:sz w:val="24"/>
          <w:szCs w:val="20"/>
        </w:rPr>
        <w:t>(a)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 w:rsidR="0086783F">
        <w:rPr>
          <w:rFonts w:eastAsia="Times New Roman" w:cstheme="minorHAnsi"/>
          <w:color w:val="000000" w:themeColor="text1"/>
          <w:sz w:val="24"/>
          <w:szCs w:val="20"/>
        </w:rPr>
        <w:t>coordenador(a) do projeto</w:t>
      </w:r>
    </w:p>
    <w:p w14:paraId="53421A4E" w14:textId="77777777" w:rsidR="001707D3" w:rsidRDefault="001707D3" w:rsidP="00D11187">
      <w:pPr>
        <w:spacing w:after="0" w:line="240" w:lineRule="auto"/>
        <w:ind w:left="-1134"/>
        <w:jc w:val="both"/>
        <w:rPr>
          <w:rFonts w:eastAsia="Times New Roman" w:cstheme="minorHAnsi"/>
          <w:color w:val="FF0000"/>
          <w:sz w:val="24"/>
          <w:szCs w:val="20"/>
        </w:rPr>
      </w:pPr>
    </w:p>
    <w:p w14:paraId="1FB24CF3" w14:textId="77777777" w:rsidR="00D11187" w:rsidRDefault="00D11187" w:rsidP="007C757F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0"/>
        </w:rPr>
      </w:pPr>
    </w:p>
    <w:sectPr w:rsidR="00D11187" w:rsidSect="00E83D52">
      <w:headerReference w:type="first" r:id="rId9"/>
      <w:footerReference w:type="first" r:id="rId10"/>
      <w:pgSz w:w="11906" w:h="16838"/>
      <w:pgMar w:top="1417" w:right="70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A01E" w14:textId="77777777" w:rsidR="00EB325F" w:rsidRDefault="00EB325F" w:rsidP="00EE748A">
      <w:pPr>
        <w:spacing w:after="0" w:line="240" w:lineRule="auto"/>
      </w:pPr>
      <w:r>
        <w:separator/>
      </w:r>
    </w:p>
  </w:endnote>
  <w:endnote w:type="continuationSeparator" w:id="0">
    <w:p w14:paraId="6856B61F" w14:textId="77777777" w:rsidR="00EB325F" w:rsidRDefault="00EB325F" w:rsidP="00E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0609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6F791A" w14:textId="6F5C5969" w:rsidR="007C757F" w:rsidRPr="007C757F" w:rsidRDefault="007C757F">
        <w:pPr>
          <w:pStyle w:val="Rodap"/>
          <w:jc w:val="right"/>
          <w:rPr>
            <w:sz w:val="20"/>
            <w:szCs w:val="20"/>
          </w:rPr>
        </w:pPr>
        <w:r w:rsidRPr="007C757F">
          <w:rPr>
            <w:sz w:val="20"/>
            <w:szCs w:val="20"/>
          </w:rPr>
          <w:fldChar w:fldCharType="begin"/>
        </w:r>
        <w:r w:rsidRPr="007C757F">
          <w:rPr>
            <w:sz w:val="20"/>
            <w:szCs w:val="20"/>
          </w:rPr>
          <w:instrText>PAGE   \* MERGEFORMAT</w:instrText>
        </w:r>
        <w:r w:rsidRPr="007C757F">
          <w:rPr>
            <w:sz w:val="20"/>
            <w:szCs w:val="20"/>
          </w:rPr>
          <w:fldChar w:fldCharType="separate"/>
        </w:r>
        <w:r w:rsidR="00A73C6D">
          <w:rPr>
            <w:noProof/>
            <w:sz w:val="20"/>
            <w:szCs w:val="20"/>
          </w:rPr>
          <w:t>1</w:t>
        </w:r>
        <w:r w:rsidRPr="007C757F">
          <w:rPr>
            <w:sz w:val="20"/>
            <w:szCs w:val="20"/>
          </w:rPr>
          <w:fldChar w:fldCharType="end"/>
        </w:r>
      </w:p>
    </w:sdtContent>
  </w:sdt>
  <w:p w14:paraId="6B499F41" w14:textId="77777777" w:rsidR="007C757F" w:rsidRDefault="007C75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72EE" w14:textId="77777777" w:rsidR="00EB325F" w:rsidRDefault="00EB325F" w:rsidP="00EE748A">
      <w:pPr>
        <w:spacing w:after="0" w:line="240" w:lineRule="auto"/>
      </w:pPr>
      <w:r>
        <w:separator/>
      </w:r>
    </w:p>
  </w:footnote>
  <w:footnote w:type="continuationSeparator" w:id="0">
    <w:p w14:paraId="24286D10" w14:textId="77777777" w:rsidR="00EB325F" w:rsidRDefault="00EB325F" w:rsidP="00EE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7169" w14:textId="77777777" w:rsidR="00E83D52" w:rsidRDefault="00E83D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BDADCA" wp14:editId="61C0D9F3">
          <wp:simplePos x="0" y="0"/>
          <wp:positionH relativeFrom="column">
            <wp:posOffset>1615440</wp:posOffset>
          </wp:positionH>
          <wp:positionV relativeFrom="paragraph">
            <wp:posOffset>-306705</wp:posOffset>
          </wp:positionV>
          <wp:extent cx="2152650" cy="694055"/>
          <wp:effectExtent l="0" t="0" r="0" b="0"/>
          <wp:wrapThrough wrapText="bothSides">
            <wp:wrapPolygon edited="0">
              <wp:start x="2676" y="0"/>
              <wp:lineTo x="0" y="8893"/>
              <wp:lineTo x="0" y="17786"/>
              <wp:lineTo x="2103" y="20750"/>
              <wp:lineTo x="17204" y="20750"/>
              <wp:lineTo x="17395" y="20750"/>
              <wp:lineTo x="21409" y="17786"/>
              <wp:lineTo x="21409" y="4743"/>
              <wp:lineTo x="18733" y="3557"/>
              <wp:lineTo x="4779" y="0"/>
              <wp:lineTo x="2676" y="0"/>
            </wp:wrapPolygon>
          </wp:wrapThrough>
          <wp:docPr id="2" name="Imagem 2" descr="C:\Users\antonio.carvalho\Desktop\logomarca-fapeal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.carvalho\Desktop\logomarca-fapeal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26EF1"/>
    <w:multiLevelType w:val="hybridMultilevel"/>
    <w:tmpl w:val="929AA5AE"/>
    <w:lvl w:ilvl="0" w:tplc="DFF8D18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D0F57C8"/>
    <w:multiLevelType w:val="hybridMultilevel"/>
    <w:tmpl w:val="F05C82C6"/>
    <w:lvl w:ilvl="0" w:tplc="278C6898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811315848">
    <w:abstractNumId w:val="0"/>
  </w:num>
  <w:num w:numId="2" w16cid:durableId="148570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0A"/>
    <w:rsid w:val="000143DA"/>
    <w:rsid w:val="000534FE"/>
    <w:rsid w:val="000C7CAB"/>
    <w:rsid w:val="000E3DF7"/>
    <w:rsid w:val="001451CB"/>
    <w:rsid w:val="00152E33"/>
    <w:rsid w:val="00163AC2"/>
    <w:rsid w:val="001707D3"/>
    <w:rsid w:val="00170CB4"/>
    <w:rsid w:val="00171D52"/>
    <w:rsid w:val="00237057"/>
    <w:rsid w:val="00281B7D"/>
    <w:rsid w:val="002D0687"/>
    <w:rsid w:val="00355149"/>
    <w:rsid w:val="00376BB6"/>
    <w:rsid w:val="003D3EE5"/>
    <w:rsid w:val="004028FD"/>
    <w:rsid w:val="00430A7F"/>
    <w:rsid w:val="00434C15"/>
    <w:rsid w:val="00447169"/>
    <w:rsid w:val="00494CAE"/>
    <w:rsid w:val="004C3636"/>
    <w:rsid w:val="00510035"/>
    <w:rsid w:val="00533C8D"/>
    <w:rsid w:val="00582C61"/>
    <w:rsid w:val="00592852"/>
    <w:rsid w:val="005D7334"/>
    <w:rsid w:val="005F0B8F"/>
    <w:rsid w:val="005F490A"/>
    <w:rsid w:val="00626E91"/>
    <w:rsid w:val="006406CA"/>
    <w:rsid w:val="00643A6D"/>
    <w:rsid w:val="006528FA"/>
    <w:rsid w:val="006B1920"/>
    <w:rsid w:val="006F45E6"/>
    <w:rsid w:val="0078620E"/>
    <w:rsid w:val="007C757F"/>
    <w:rsid w:val="00841465"/>
    <w:rsid w:val="00850FF8"/>
    <w:rsid w:val="00853CCA"/>
    <w:rsid w:val="0086783F"/>
    <w:rsid w:val="00893F71"/>
    <w:rsid w:val="008E7D8C"/>
    <w:rsid w:val="009144C9"/>
    <w:rsid w:val="00916314"/>
    <w:rsid w:val="00953704"/>
    <w:rsid w:val="00957405"/>
    <w:rsid w:val="00994F6D"/>
    <w:rsid w:val="00995C7B"/>
    <w:rsid w:val="009D246D"/>
    <w:rsid w:val="00A278AE"/>
    <w:rsid w:val="00A73C6D"/>
    <w:rsid w:val="00AD287A"/>
    <w:rsid w:val="00AF39FC"/>
    <w:rsid w:val="00B112D8"/>
    <w:rsid w:val="00B26ACE"/>
    <w:rsid w:val="00B36692"/>
    <w:rsid w:val="00B71A0C"/>
    <w:rsid w:val="00B80D77"/>
    <w:rsid w:val="00BC5B44"/>
    <w:rsid w:val="00BE3605"/>
    <w:rsid w:val="00D05966"/>
    <w:rsid w:val="00D11187"/>
    <w:rsid w:val="00D1289C"/>
    <w:rsid w:val="00D21552"/>
    <w:rsid w:val="00D32660"/>
    <w:rsid w:val="00D360E0"/>
    <w:rsid w:val="00D55720"/>
    <w:rsid w:val="00DC6B7B"/>
    <w:rsid w:val="00E57B54"/>
    <w:rsid w:val="00E83D52"/>
    <w:rsid w:val="00EB325F"/>
    <w:rsid w:val="00EE748A"/>
    <w:rsid w:val="00F14A62"/>
    <w:rsid w:val="00F31CA8"/>
    <w:rsid w:val="00F40AE3"/>
    <w:rsid w:val="00F65D20"/>
    <w:rsid w:val="00F95553"/>
    <w:rsid w:val="00FE4A03"/>
    <w:rsid w:val="00FE5670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16ACC"/>
  <w15:docId w15:val="{B72A2420-85EA-4D2C-8053-85C9D8C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9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4A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E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48A"/>
  </w:style>
  <w:style w:type="paragraph" w:styleId="Rodap">
    <w:name w:val="footer"/>
    <w:basedOn w:val="Normal"/>
    <w:link w:val="RodapChar"/>
    <w:uiPriority w:val="99"/>
    <w:unhideWhenUsed/>
    <w:rsid w:val="00EE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48A"/>
  </w:style>
  <w:style w:type="paragraph" w:styleId="PargrafodaLista">
    <w:name w:val="List Paragraph"/>
    <w:basedOn w:val="Normal"/>
    <w:uiPriority w:val="34"/>
    <w:qFormat/>
    <w:rsid w:val="00D111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07D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fape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E4EA-4D72-4D38-8B35-8A3A8C7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ir Fialho</dc:creator>
  <cp:lastModifiedBy>Antonio Daniel Alves Carvalho</cp:lastModifiedBy>
  <cp:revision>3</cp:revision>
  <dcterms:created xsi:type="dcterms:W3CDTF">2025-12-02T12:35:00Z</dcterms:created>
  <dcterms:modified xsi:type="dcterms:W3CDTF">2025-12-02T12:35:00Z</dcterms:modified>
</cp:coreProperties>
</file>